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7567" w14:textId="77777777" w:rsidR="00C3785C" w:rsidRPr="00F0325C" w:rsidRDefault="00C3785C">
      <w:pPr>
        <w:rPr>
          <w:b/>
          <w:sz w:val="24"/>
          <w:szCs w:val="24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638"/>
        <w:gridCol w:w="630"/>
        <w:gridCol w:w="595"/>
        <w:gridCol w:w="1247"/>
        <w:gridCol w:w="426"/>
        <w:gridCol w:w="560"/>
        <w:gridCol w:w="2983"/>
      </w:tblGrid>
      <w:tr w:rsidR="00D57EDC" w:rsidRPr="00760EB4" w14:paraId="72207B87" w14:textId="4E83AC02" w:rsidTr="00817F46">
        <w:trPr>
          <w:trHeight w:hRule="exact" w:val="624"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1F81B9D5" w14:textId="77777777" w:rsidR="00063C0A" w:rsidRPr="00063C0A" w:rsidRDefault="00063C0A" w:rsidP="00C3785C">
            <w:pPr>
              <w:jc w:val="center"/>
              <w:rPr>
                <w:sz w:val="8"/>
                <w:szCs w:val="8"/>
              </w:rPr>
            </w:pPr>
          </w:p>
          <w:p w14:paraId="2C6AB42D" w14:textId="7A642470" w:rsidR="00D57EDC" w:rsidRPr="00760EB4" w:rsidRDefault="00D57EDC" w:rsidP="005F2344">
            <w:pPr>
              <w:rPr>
                <w:b/>
                <w:sz w:val="36"/>
                <w:szCs w:val="36"/>
              </w:rPr>
            </w:pPr>
            <w:r w:rsidRPr="00760EB4">
              <w:rPr>
                <w:b/>
                <w:sz w:val="36"/>
                <w:szCs w:val="36"/>
              </w:rPr>
              <w:t>Platzanfrage</w:t>
            </w:r>
            <w:r w:rsidR="00970CAF">
              <w:rPr>
                <w:b/>
                <w:sz w:val="36"/>
                <w:szCs w:val="36"/>
              </w:rPr>
              <w:t xml:space="preserve"> Wohnen</w:t>
            </w:r>
          </w:p>
        </w:tc>
      </w:tr>
      <w:tr w:rsidR="00E426B0" w:rsidRPr="00760EB4" w14:paraId="3F099258" w14:textId="4D50AA82" w:rsidTr="00191FE6">
        <w:trPr>
          <w:trHeight w:hRule="exact" w:val="340"/>
        </w:trPr>
        <w:tc>
          <w:tcPr>
            <w:tcW w:w="1560" w:type="dxa"/>
          </w:tcPr>
          <w:p w14:paraId="632FE24D" w14:textId="46D2134B" w:rsidR="00ED06CF" w:rsidRPr="00760EB4" w:rsidRDefault="00ED06CF" w:rsidP="00C3785C">
            <w:r w:rsidRPr="00760EB4">
              <w:t>Wohnen</w:t>
            </w:r>
          </w:p>
        </w:tc>
        <w:tc>
          <w:tcPr>
            <w:tcW w:w="2268" w:type="dxa"/>
            <w:gridSpan w:val="2"/>
          </w:tcPr>
          <w:p w14:paraId="726AC4E0" w14:textId="7B9DE0AC" w:rsidR="00ED06CF" w:rsidRPr="00760EB4" w:rsidRDefault="00DF69FD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Calibri" w:hAnsi="Calibri" w:cs="Calibri"/>
              </w:rPr>
              <w:instrText xml:space="preserve"> FORMCHECKBOX </w:instrText>
            </w:r>
            <w:r w:rsidR="004212DF">
              <w:rPr>
                <w:rFonts w:ascii="Calibri" w:hAnsi="Calibri" w:cs="Calibri"/>
              </w:rPr>
            </w:r>
            <w:r w:rsidR="004212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0"/>
            <w:r w:rsidR="00D2015A" w:rsidRPr="00760EB4">
              <w:rPr>
                <w:rFonts w:ascii="Calibri" w:hAnsi="Calibri" w:cs="Calibri"/>
              </w:rPr>
              <w:t xml:space="preserve"> </w:t>
            </w:r>
            <w:r w:rsidR="00ED06CF" w:rsidRPr="00760EB4">
              <w:t>Standort Aarau</w:t>
            </w:r>
          </w:p>
        </w:tc>
        <w:tc>
          <w:tcPr>
            <w:tcW w:w="5811" w:type="dxa"/>
            <w:gridSpan w:val="5"/>
          </w:tcPr>
          <w:p w14:paraId="2AAA1139" w14:textId="25131AD0" w:rsidR="00ED06CF" w:rsidRPr="00760EB4" w:rsidRDefault="0020272F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Calibri" w:hAnsi="Calibri" w:cs="Calibri"/>
              </w:rPr>
              <w:instrText xml:space="preserve"> FORMCHECKBOX </w:instrText>
            </w:r>
            <w:r w:rsidR="004212DF">
              <w:rPr>
                <w:rFonts w:ascii="Calibri" w:hAnsi="Calibri" w:cs="Calibri"/>
              </w:rPr>
            </w:r>
            <w:r w:rsidR="004212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"/>
            <w:r w:rsidR="00D2015A" w:rsidRPr="00760EB4">
              <w:rPr>
                <w:rFonts w:ascii="Calibri" w:hAnsi="Calibri" w:cs="Calibri"/>
              </w:rPr>
              <w:t xml:space="preserve"> </w:t>
            </w:r>
            <w:r w:rsidR="00ED06CF" w:rsidRPr="00760EB4">
              <w:rPr>
                <w:rFonts w:cstheme="minorHAnsi"/>
              </w:rPr>
              <w:t xml:space="preserve">Standort Brugg </w:t>
            </w:r>
          </w:p>
        </w:tc>
      </w:tr>
      <w:tr w:rsidR="00E426B0" w:rsidRPr="00760EB4" w14:paraId="4BB83B3A" w14:textId="3529690B" w:rsidTr="00191FE6">
        <w:trPr>
          <w:trHeight w:hRule="exact" w:val="340"/>
        </w:trPr>
        <w:tc>
          <w:tcPr>
            <w:tcW w:w="1560" w:type="dxa"/>
          </w:tcPr>
          <w:p w14:paraId="6D4002CC" w14:textId="20AB9EF4" w:rsidR="00ED06CF" w:rsidRPr="00760EB4" w:rsidRDefault="00ED06CF" w:rsidP="00C3785C">
            <w:r w:rsidRPr="00760EB4">
              <w:t>Wohnform</w:t>
            </w:r>
          </w:p>
        </w:tc>
        <w:tc>
          <w:tcPr>
            <w:tcW w:w="2268" w:type="dxa"/>
            <w:gridSpan w:val="2"/>
          </w:tcPr>
          <w:p w14:paraId="64F5580C" w14:textId="1B12C9BF" w:rsidR="00ED06CF" w:rsidRPr="00760EB4" w:rsidRDefault="00DF69FD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Calibri" w:hAnsi="Calibri" w:cs="Calibri"/>
              </w:rPr>
              <w:instrText xml:space="preserve"> FORMCHECKBOX </w:instrText>
            </w:r>
            <w:r w:rsidR="004212DF">
              <w:rPr>
                <w:rFonts w:ascii="Calibri" w:hAnsi="Calibri" w:cs="Calibri"/>
              </w:rPr>
            </w:r>
            <w:r w:rsidR="004212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"/>
            <w:r w:rsidR="00D2015A" w:rsidRPr="00760EB4">
              <w:rPr>
                <w:rFonts w:ascii="Calibri" w:hAnsi="Calibri" w:cs="Calibri"/>
              </w:rPr>
              <w:t xml:space="preserve"> </w:t>
            </w:r>
            <w:r w:rsidR="00ED06CF" w:rsidRPr="00760EB4">
              <w:t>Wohnhaus</w:t>
            </w:r>
          </w:p>
        </w:tc>
        <w:tc>
          <w:tcPr>
            <w:tcW w:w="2268" w:type="dxa"/>
            <w:gridSpan w:val="3"/>
          </w:tcPr>
          <w:p w14:paraId="5824AA8E" w14:textId="31FA7109" w:rsidR="00ED06CF" w:rsidRPr="00760EB4" w:rsidRDefault="0020272F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Calibri" w:hAnsi="Calibri" w:cs="Calibri"/>
              </w:rPr>
              <w:instrText xml:space="preserve"> FORMCHECKBOX </w:instrText>
            </w:r>
            <w:r w:rsidR="004212DF">
              <w:rPr>
                <w:rFonts w:ascii="Calibri" w:hAnsi="Calibri" w:cs="Calibri"/>
              </w:rPr>
            </w:r>
            <w:r w:rsidR="004212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"/>
            <w:r w:rsidR="00D2015A" w:rsidRPr="00760EB4">
              <w:rPr>
                <w:rFonts w:ascii="Calibri" w:hAnsi="Calibri" w:cs="Calibri"/>
              </w:rPr>
              <w:t xml:space="preserve"> </w:t>
            </w:r>
            <w:r w:rsidR="00ED06CF" w:rsidRPr="00760EB4">
              <w:t>Wohnung</w:t>
            </w:r>
          </w:p>
        </w:tc>
        <w:tc>
          <w:tcPr>
            <w:tcW w:w="3543" w:type="dxa"/>
            <w:gridSpan w:val="2"/>
          </w:tcPr>
          <w:p w14:paraId="10AF8CDC" w14:textId="7D11E162" w:rsidR="00ED06CF" w:rsidRPr="00760EB4" w:rsidRDefault="0020272F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Calibri" w:hAnsi="Calibri" w:cs="Calibri"/>
              </w:rPr>
              <w:instrText xml:space="preserve"> FORMCHECKBOX </w:instrText>
            </w:r>
            <w:r w:rsidR="004212DF">
              <w:rPr>
                <w:rFonts w:ascii="Calibri" w:hAnsi="Calibri" w:cs="Calibri"/>
              </w:rPr>
            </w:r>
            <w:r w:rsidR="004212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4"/>
            <w:r w:rsidR="00D2015A" w:rsidRPr="00760EB4">
              <w:rPr>
                <w:rFonts w:ascii="Calibri" w:hAnsi="Calibri" w:cs="Calibri"/>
              </w:rPr>
              <w:t xml:space="preserve"> </w:t>
            </w:r>
            <w:r w:rsidR="00ED06CF" w:rsidRPr="00760EB4">
              <w:t>Ambulant</w:t>
            </w:r>
          </w:p>
        </w:tc>
      </w:tr>
      <w:tr w:rsidR="00ED06CF" w:rsidRPr="00760EB4" w14:paraId="7CBF0937" w14:textId="77777777" w:rsidTr="00817F46">
        <w:trPr>
          <w:trHeight w:hRule="exact" w:val="284"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77C93339" w14:textId="31677504" w:rsidR="00ED06CF" w:rsidRPr="00760EB4" w:rsidRDefault="00ED06CF" w:rsidP="00C3785C">
            <w:pPr>
              <w:rPr>
                <w:b/>
              </w:rPr>
            </w:pPr>
            <w:r w:rsidRPr="00760EB4">
              <w:rPr>
                <w:b/>
              </w:rPr>
              <w:t>Angaben zur Person</w:t>
            </w:r>
          </w:p>
        </w:tc>
      </w:tr>
      <w:tr w:rsidR="00E426B0" w:rsidRPr="00760EB4" w14:paraId="12043481" w14:textId="0D1CA77C" w:rsidTr="005F2344">
        <w:trPr>
          <w:trHeight w:val="284"/>
        </w:trPr>
        <w:tc>
          <w:tcPr>
            <w:tcW w:w="3198" w:type="dxa"/>
            <w:gridSpan w:val="2"/>
          </w:tcPr>
          <w:p w14:paraId="1CB6205C" w14:textId="0ABD2A1D" w:rsidR="00D2015A" w:rsidRPr="00760EB4" w:rsidRDefault="00D2015A" w:rsidP="004679EE">
            <w:pPr>
              <w:pStyle w:val="KeinLeerraum"/>
            </w:pPr>
            <w:r w:rsidRPr="00760EB4">
              <w:t>Name / Vorname</w:t>
            </w:r>
          </w:p>
        </w:tc>
        <w:tc>
          <w:tcPr>
            <w:tcW w:w="3458" w:type="dxa"/>
            <w:gridSpan w:val="5"/>
            <w:shd w:val="clear" w:color="auto" w:fill="auto"/>
          </w:tcPr>
          <w:p w14:paraId="3B78FF37" w14:textId="788E5A8E" w:rsidR="00D2015A" w:rsidRPr="00817F46" w:rsidRDefault="0020272F" w:rsidP="0020272F">
            <w:pPr>
              <w:pStyle w:val="KeinLeerraum"/>
            </w:pPr>
            <w:r w:rsidRPr="00817F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t> </w:t>
            </w:r>
            <w:r w:rsidRPr="00817F46">
              <w:t> </w:t>
            </w:r>
            <w:r w:rsidRPr="00817F46">
              <w:t> </w:t>
            </w:r>
            <w:r w:rsidRPr="00817F46">
              <w:t> </w:t>
            </w:r>
            <w:r w:rsidRPr="00817F46">
              <w:t> </w:t>
            </w:r>
            <w:r w:rsidRPr="00817F46">
              <w:fldChar w:fldCharType="end"/>
            </w:r>
            <w:bookmarkEnd w:id="5"/>
          </w:p>
        </w:tc>
        <w:tc>
          <w:tcPr>
            <w:tcW w:w="2983" w:type="dxa"/>
            <w:shd w:val="clear" w:color="auto" w:fill="auto"/>
          </w:tcPr>
          <w:p w14:paraId="1F51F1F4" w14:textId="1380903F" w:rsidR="00D2015A" w:rsidRPr="00817F46" w:rsidRDefault="00D2015A" w:rsidP="004679EE">
            <w:pPr>
              <w:pStyle w:val="KeinLeerraum"/>
            </w:pPr>
            <w:r w:rsidRPr="00817F46">
              <w:t xml:space="preserve">Geschlecht </w:t>
            </w:r>
            <w:r w:rsidR="0020272F" w:rsidRPr="00817F46">
              <w:rPr>
                <w:rFonts w:ascii="Calibri" w:hAnsi="Calibri" w:cs="Calibr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20272F" w:rsidRPr="00817F46">
              <w:rPr>
                <w:rFonts w:ascii="Calibri" w:hAnsi="Calibri" w:cs="Calibri"/>
              </w:rPr>
              <w:instrText xml:space="preserve"> FORMCHECKBOX </w:instrText>
            </w:r>
            <w:r w:rsidR="004212DF">
              <w:rPr>
                <w:rFonts w:ascii="Calibri" w:hAnsi="Calibri" w:cs="Calibri"/>
              </w:rPr>
            </w:r>
            <w:r w:rsidR="004212DF">
              <w:rPr>
                <w:rFonts w:ascii="Calibri" w:hAnsi="Calibri" w:cs="Calibri"/>
              </w:rPr>
              <w:fldChar w:fldCharType="separate"/>
            </w:r>
            <w:r w:rsidR="0020272F" w:rsidRPr="00817F46">
              <w:rPr>
                <w:rFonts w:ascii="Calibri" w:hAnsi="Calibri" w:cs="Calibri"/>
              </w:rPr>
              <w:fldChar w:fldCharType="end"/>
            </w:r>
            <w:bookmarkEnd w:id="6"/>
            <w:r w:rsidR="0020272F" w:rsidRPr="00817F46">
              <w:rPr>
                <w:rFonts w:ascii="Calibri" w:hAnsi="Calibri" w:cs="Calibri"/>
              </w:rPr>
              <w:t xml:space="preserve"> m </w:t>
            </w:r>
            <w:r w:rsidR="0020272F" w:rsidRPr="00817F46">
              <w:rPr>
                <w:rFonts w:ascii="Calibri" w:hAnsi="Calibri" w:cs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20272F" w:rsidRPr="00817F46">
              <w:rPr>
                <w:rFonts w:ascii="Calibri" w:hAnsi="Calibri" w:cs="Calibri"/>
              </w:rPr>
              <w:instrText xml:space="preserve"> FORMCHECKBOX </w:instrText>
            </w:r>
            <w:r w:rsidR="004212DF">
              <w:rPr>
                <w:rFonts w:ascii="Calibri" w:hAnsi="Calibri" w:cs="Calibri"/>
              </w:rPr>
            </w:r>
            <w:r w:rsidR="004212DF">
              <w:rPr>
                <w:rFonts w:ascii="Calibri" w:hAnsi="Calibri" w:cs="Calibri"/>
              </w:rPr>
              <w:fldChar w:fldCharType="separate"/>
            </w:r>
            <w:r w:rsidR="0020272F" w:rsidRPr="00817F46">
              <w:rPr>
                <w:rFonts w:ascii="Calibri" w:hAnsi="Calibri" w:cs="Calibri"/>
              </w:rPr>
              <w:fldChar w:fldCharType="end"/>
            </w:r>
            <w:bookmarkEnd w:id="7"/>
            <w:r w:rsidRPr="00817F46">
              <w:rPr>
                <w:rFonts w:ascii="Calibri" w:hAnsi="Calibri" w:cs="Calibri"/>
              </w:rPr>
              <w:t xml:space="preserve"> w</w:t>
            </w:r>
          </w:p>
        </w:tc>
      </w:tr>
      <w:tr w:rsidR="00E426B0" w:rsidRPr="00760EB4" w14:paraId="3E7B4D0D" w14:textId="25C15307" w:rsidTr="005F2344">
        <w:trPr>
          <w:trHeight w:val="284"/>
        </w:trPr>
        <w:tc>
          <w:tcPr>
            <w:tcW w:w="3198" w:type="dxa"/>
            <w:gridSpan w:val="2"/>
          </w:tcPr>
          <w:p w14:paraId="03BB2B5D" w14:textId="74D3269D" w:rsidR="00D2015A" w:rsidRPr="00760EB4" w:rsidRDefault="00D2015A" w:rsidP="00C3785C">
            <w:r w:rsidRPr="00760EB4">
              <w:t>Geburtsdatum</w:t>
            </w:r>
          </w:p>
        </w:tc>
        <w:tc>
          <w:tcPr>
            <w:tcW w:w="3458" w:type="dxa"/>
            <w:gridSpan w:val="5"/>
          </w:tcPr>
          <w:p w14:paraId="11E2559F" w14:textId="45C5CE3E" w:rsidR="00D2015A" w:rsidRPr="00817F46" w:rsidRDefault="0020272F" w:rsidP="00C3785C">
            <w:r w:rsidRPr="00817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8"/>
          </w:p>
        </w:tc>
        <w:tc>
          <w:tcPr>
            <w:tcW w:w="2983" w:type="dxa"/>
          </w:tcPr>
          <w:p w14:paraId="049AED18" w14:textId="7F2E954F" w:rsidR="00D2015A" w:rsidRPr="00817F46" w:rsidRDefault="00D2015A" w:rsidP="00C3785C">
            <w:r w:rsidRPr="00817F46">
              <w:t>Zivilstand</w:t>
            </w:r>
            <w:r w:rsidR="0020272F" w:rsidRPr="00817F46">
              <w:t xml:space="preserve"> </w:t>
            </w:r>
            <w:r w:rsidR="0020272F" w:rsidRPr="00817F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20272F" w:rsidRPr="00817F46">
              <w:instrText xml:space="preserve"> FORMTEXT </w:instrText>
            </w:r>
            <w:r w:rsidR="0020272F" w:rsidRPr="00817F46">
              <w:fldChar w:fldCharType="separate"/>
            </w:r>
            <w:r w:rsidR="0020272F" w:rsidRPr="00817F46">
              <w:rPr>
                <w:noProof/>
              </w:rPr>
              <w:t> </w:t>
            </w:r>
            <w:r w:rsidR="0020272F" w:rsidRPr="00817F46">
              <w:rPr>
                <w:noProof/>
              </w:rPr>
              <w:t> </w:t>
            </w:r>
            <w:r w:rsidR="0020272F" w:rsidRPr="00817F46">
              <w:rPr>
                <w:noProof/>
              </w:rPr>
              <w:t> </w:t>
            </w:r>
            <w:r w:rsidR="0020272F" w:rsidRPr="00817F46">
              <w:rPr>
                <w:noProof/>
              </w:rPr>
              <w:t> </w:t>
            </w:r>
            <w:r w:rsidR="0020272F" w:rsidRPr="00817F46">
              <w:rPr>
                <w:noProof/>
              </w:rPr>
              <w:t> </w:t>
            </w:r>
            <w:r w:rsidR="0020272F" w:rsidRPr="00817F46">
              <w:fldChar w:fldCharType="end"/>
            </w:r>
            <w:bookmarkEnd w:id="9"/>
          </w:p>
        </w:tc>
      </w:tr>
      <w:tr w:rsidR="00E426B0" w:rsidRPr="00760EB4" w14:paraId="0716F8BA" w14:textId="1082AF4D" w:rsidTr="005F2344">
        <w:trPr>
          <w:trHeight w:val="284"/>
        </w:trPr>
        <w:tc>
          <w:tcPr>
            <w:tcW w:w="3198" w:type="dxa"/>
            <w:gridSpan w:val="2"/>
            <w:tcBorders>
              <w:right w:val="nil"/>
            </w:tcBorders>
          </w:tcPr>
          <w:p w14:paraId="7830E6E6" w14:textId="23254230" w:rsidR="00D2015A" w:rsidRPr="00760EB4" w:rsidRDefault="00D2015A" w:rsidP="00C3785C">
            <w:r w:rsidRPr="00760EB4">
              <w:t>Jetziger Aufenthaltsort</w:t>
            </w:r>
          </w:p>
        </w:tc>
        <w:tc>
          <w:tcPr>
            <w:tcW w:w="6441" w:type="dxa"/>
            <w:gridSpan w:val="6"/>
            <w:tcBorders>
              <w:right w:val="single" w:sz="4" w:space="0" w:color="auto"/>
            </w:tcBorders>
          </w:tcPr>
          <w:p w14:paraId="008BC523" w14:textId="12046EF0" w:rsidR="00D2015A" w:rsidRPr="00817F46" w:rsidRDefault="0020272F" w:rsidP="00C3785C">
            <w:r w:rsidRPr="00817F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10"/>
          </w:p>
        </w:tc>
      </w:tr>
      <w:tr w:rsidR="00E426B0" w:rsidRPr="00760EB4" w14:paraId="3854F8F8" w14:textId="77777777" w:rsidTr="005F2344">
        <w:trPr>
          <w:trHeight w:val="284"/>
        </w:trPr>
        <w:tc>
          <w:tcPr>
            <w:tcW w:w="3198" w:type="dxa"/>
            <w:gridSpan w:val="2"/>
            <w:tcBorders>
              <w:right w:val="nil"/>
            </w:tcBorders>
          </w:tcPr>
          <w:p w14:paraId="0EBAFAA8" w14:textId="580090D3" w:rsidR="00915E34" w:rsidRPr="00760EB4" w:rsidRDefault="00915E34" w:rsidP="00C3785C">
            <w:r>
              <w:t>Festnetz</w:t>
            </w:r>
            <w:r w:rsidR="004E6849">
              <w:t>-</w:t>
            </w:r>
            <w:r>
              <w:t>Telefonnummer u/o</w:t>
            </w:r>
          </w:p>
        </w:tc>
        <w:tc>
          <w:tcPr>
            <w:tcW w:w="2472" w:type="dxa"/>
            <w:gridSpan w:val="3"/>
            <w:tcBorders>
              <w:right w:val="single" w:sz="4" w:space="0" w:color="auto"/>
            </w:tcBorders>
          </w:tcPr>
          <w:p w14:paraId="5043A5E9" w14:textId="4D732DFE" w:rsidR="00915E34" w:rsidRPr="00817F46" w:rsidRDefault="0020272F" w:rsidP="00C3785C">
            <w:r w:rsidRPr="00817F4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11"/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14:paraId="24623D81" w14:textId="1DBD2467" w:rsidR="00915E34" w:rsidRPr="00817F46" w:rsidRDefault="00915E34" w:rsidP="00C3785C">
            <w:r w:rsidRPr="00817F46">
              <w:t>Natel</w:t>
            </w:r>
            <w:r w:rsidR="00817F46">
              <w:t>-Nr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362EB14F" w14:textId="724CE584" w:rsidR="00915E34" w:rsidRPr="00817F46" w:rsidRDefault="0020272F" w:rsidP="00C3785C">
            <w:r w:rsidRPr="00817F4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12"/>
          </w:p>
        </w:tc>
      </w:tr>
      <w:tr w:rsidR="00E426B0" w:rsidRPr="00760EB4" w14:paraId="0FCF46ED" w14:textId="77777777" w:rsidTr="005F2344">
        <w:trPr>
          <w:trHeight w:val="284"/>
        </w:trPr>
        <w:tc>
          <w:tcPr>
            <w:tcW w:w="3198" w:type="dxa"/>
            <w:gridSpan w:val="2"/>
            <w:tcBorders>
              <w:right w:val="nil"/>
            </w:tcBorders>
          </w:tcPr>
          <w:p w14:paraId="24F05212" w14:textId="6C9F7D21" w:rsidR="0042322F" w:rsidRDefault="0042322F" w:rsidP="00C3785C">
            <w:r>
              <w:t>E-Mail-Adresse</w:t>
            </w:r>
          </w:p>
        </w:tc>
        <w:tc>
          <w:tcPr>
            <w:tcW w:w="6441" w:type="dxa"/>
            <w:gridSpan w:val="6"/>
            <w:tcBorders>
              <w:right w:val="single" w:sz="4" w:space="0" w:color="auto"/>
            </w:tcBorders>
          </w:tcPr>
          <w:p w14:paraId="0AC056D1" w14:textId="732ED387" w:rsidR="0042322F" w:rsidRPr="00817F46" w:rsidRDefault="0020272F" w:rsidP="00C3785C">
            <w:r w:rsidRPr="00817F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13"/>
          </w:p>
        </w:tc>
      </w:tr>
      <w:tr w:rsidR="00ED1D52" w:rsidRPr="00760EB4" w14:paraId="429AB962" w14:textId="57F2DABF" w:rsidTr="00ED1D52">
        <w:trPr>
          <w:trHeight w:val="284"/>
        </w:trPr>
        <w:tc>
          <w:tcPr>
            <w:tcW w:w="3198" w:type="dxa"/>
            <w:gridSpan w:val="2"/>
          </w:tcPr>
          <w:p w14:paraId="14880E56" w14:textId="55DEF459" w:rsidR="00ED1D52" w:rsidRPr="00760EB4" w:rsidRDefault="00ED1D52" w:rsidP="00ED1D52">
            <w:r w:rsidRPr="00760EB4">
              <w:t>Zivilrechtlicher Wohnsitz</w:t>
            </w:r>
          </w:p>
        </w:tc>
        <w:tc>
          <w:tcPr>
            <w:tcW w:w="3458" w:type="dxa"/>
            <w:gridSpan w:val="5"/>
          </w:tcPr>
          <w:p w14:paraId="56E816CC" w14:textId="07E3999B" w:rsidR="00ED1D52" w:rsidRPr="00817F46" w:rsidRDefault="00ED1D52" w:rsidP="00ED1D52">
            <w:r w:rsidRPr="00817F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</w:p>
        </w:tc>
        <w:tc>
          <w:tcPr>
            <w:tcW w:w="2983" w:type="dxa"/>
          </w:tcPr>
          <w:p w14:paraId="1ABEC84D" w14:textId="0DF26904" w:rsidR="00ED1D52" w:rsidRPr="00817F46" w:rsidRDefault="00ED1D52" w:rsidP="00ED1D52">
            <w:r w:rsidRPr="00817F46">
              <w:t xml:space="preserve">IV </w:t>
            </w:r>
            <w:r>
              <w:t>Rent</w:t>
            </w:r>
            <w:r w:rsidR="00D23C9F">
              <w:t xml:space="preserve">e </w:t>
            </w:r>
            <w:r w:rsidRPr="00817F46">
              <w:t xml:space="preserve"> </w:t>
            </w:r>
            <w:bookmarkStart w:id="14" w:name="_GoBack"/>
            <w:r w:rsidRPr="00817F4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F46">
              <w:instrText xml:space="preserve"> FORMCHECKBOX </w:instrText>
            </w:r>
            <w:r>
              <w:fldChar w:fldCharType="separate"/>
            </w:r>
            <w:r w:rsidRPr="00817F46">
              <w:fldChar w:fldCharType="end"/>
            </w:r>
            <w:bookmarkEnd w:id="14"/>
            <w:r w:rsidRPr="00817F46">
              <w:rPr>
                <w:rFonts w:ascii="Calibri" w:hAnsi="Calibri" w:cs="Calibri"/>
              </w:rPr>
              <w:t xml:space="preserve"> ja </w:t>
            </w:r>
            <w:r w:rsidRPr="00817F46">
              <w:rPr>
                <w:rFonts w:ascii="Calibri" w:hAnsi="Calibri" w:cs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F46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817F46">
              <w:rPr>
                <w:rFonts w:ascii="Calibri" w:hAnsi="Calibri" w:cs="Calibri"/>
              </w:rPr>
              <w:fldChar w:fldCharType="end"/>
            </w:r>
            <w:r w:rsidRPr="00817F46">
              <w:rPr>
                <w:rFonts w:ascii="Calibri" w:hAnsi="Calibri" w:cs="Calibri"/>
              </w:rPr>
              <w:t xml:space="preserve"> nein</w:t>
            </w:r>
          </w:p>
        </w:tc>
      </w:tr>
      <w:tr w:rsidR="00ED1D52" w:rsidRPr="00760EB4" w14:paraId="6D464880" w14:textId="152CAC0F" w:rsidTr="00ED1D52">
        <w:trPr>
          <w:trHeight w:val="284"/>
        </w:trPr>
        <w:tc>
          <w:tcPr>
            <w:tcW w:w="3198" w:type="dxa"/>
            <w:gridSpan w:val="2"/>
          </w:tcPr>
          <w:p w14:paraId="758E4051" w14:textId="170BCC21" w:rsidR="00ED1D52" w:rsidRPr="00760EB4" w:rsidRDefault="00ED1D52" w:rsidP="00ED1D52">
            <w:r w:rsidRPr="00760EB4">
              <w:t>AHV-Nr. (756…)</w:t>
            </w:r>
          </w:p>
        </w:tc>
        <w:tc>
          <w:tcPr>
            <w:tcW w:w="3458" w:type="dxa"/>
            <w:gridSpan w:val="5"/>
          </w:tcPr>
          <w:p w14:paraId="6C261CD6" w14:textId="3EED9C41" w:rsidR="00ED1D52" w:rsidRPr="00817F46" w:rsidRDefault="00ED1D52" w:rsidP="00ED1D52">
            <w:r w:rsidRPr="00817F4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15"/>
          </w:p>
        </w:tc>
        <w:tc>
          <w:tcPr>
            <w:tcW w:w="2983" w:type="dxa"/>
          </w:tcPr>
          <w:p w14:paraId="6DD1743E" w14:textId="5609DC75" w:rsidR="00ED1D52" w:rsidRPr="00817F46" w:rsidRDefault="00ED1D52" w:rsidP="00ED1D52">
            <w:r w:rsidRPr="00817F46">
              <w:t xml:space="preserve">IV angemeldet </w:t>
            </w:r>
            <w:r w:rsidRPr="00817F4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817F46">
              <w:instrText xml:space="preserve"> FORMCHECKBOX </w:instrText>
            </w:r>
            <w:r>
              <w:fldChar w:fldCharType="separate"/>
            </w:r>
            <w:r w:rsidRPr="00817F46">
              <w:fldChar w:fldCharType="end"/>
            </w:r>
            <w:bookmarkEnd w:id="16"/>
            <w:r w:rsidRPr="00817F46">
              <w:rPr>
                <w:rFonts w:ascii="Calibri" w:hAnsi="Calibri" w:cs="Calibri"/>
              </w:rPr>
              <w:t xml:space="preserve"> ja </w:t>
            </w:r>
            <w:r w:rsidRPr="00817F46">
              <w:rPr>
                <w:rFonts w:ascii="Calibri" w:hAnsi="Calibri" w:cs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817F46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817F46">
              <w:rPr>
                <w:rFonts w:ascii="Calibri" w:hAnsi="Calibri" w:cs="Calibri"/>
              </w:rPr>
              <w:fldChar w:fldCharType="end"/>
            </w:r>
            <w:bookmarkEnd w:id="17"/>
            <w:r w:rsidRPr="00817F46">
              <w:rPr>
                <w:rFonts w:ascii="Calibri" w:hAnsi="Calibri" w:cs="Calibri"/>
              </w:rPr>
              <w:t xml:space="preserve"> nein</w:t>
            </w:r>
          </w:p>
        </w:tc>
      </w:tr>
      <w:tr w:rsidR="00ED1D52" w:rsidRPr="00760EB4" w14:paraId="7F0EEFAD" w14:textId="77777777" w:rsidTr="00ED1D52">
        <w:trPr>
          <w:trHeight w:hRule="exact" w:val="284"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16EC3737" w14:textId="2322EA96" w:rsidR="00ED1D52" w:rsidRPr="00760EB4" w:rsidRDefault="00ED1D52" w:rsidP="00ED1D52">
            <w:pPr>
              <w:rPr>
                <w:b/>
              </w:rPr>
            </w:pPr>
            <w:r w:rsidRPr="00760EB4">
              <w:rPr>
                <w:b/>
              </w:rPr>
              <w:t>Beistandschaftliche Situation</w:t>
            </w:r>
          </w:p>
        </w:tc>
      </w:tr>
      <w:tr w:rsidR="00ED1D52" w:rsidRPr="00760EB4" w14:paraId="42458596" w14:textId="43EEDCAD" w:rsidTr="00ED1D52">
        <w:trPr>
          <w:trHeight w:val="284"/>
        </w:trPr>
        <w:tc>
          <w:tcPr>
            <w:tcW w:w="1560" w:type="dxa"/>
          </w:tcPr>
          <w:p w14:paraId="7A70F87E" w14:textId="7251E6B2" w:rsidR="00ED1D52" w:rsidRPr="00760EB4" w:rsidRDefault="00ED1D52" w:rsidP="00ED1D52">
            <w:r>
              <w:rPr>
                <w:rFonts w:ascii="Calibri" w:hAnsi="Calibri" w:cs="Calibr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8"/>
            <w:r w:rsidRPr="00760EB4">
              <w:rPr>
                <w:rFonts w:ascii="Calibri" w:hAnsi="Calibri" w:cs="Calibri"/>
              </w:rPr>
              <w:t xml:space="preserve"> Beistand</w:t>
            </w:r>
          </w:p>
        </w:tc>
        <w:tc>
          <w:tcPr>
            <w:tcW w:w="1638" w:type="dxa"/>
          </w:tcPr>
          <w:p w14:paraId="5AF9F554" w14:textId="2EBF8DE2" w:rsidR="00ED1D52" w:rsidRPr="00760EB4" w:rsidRDefault="00ED1D52" w:rsidP="00ED1D52">
            <w:r>
              <w:rPr>
                <w:rFonts w:ascii="Calibri" w:hAnsi="Calibri" w:cs="Calibr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9"/>
            <w:r w:rsidRPr="00760EB4">
              <w:rPr>
                <w:rFonts w:ascii="Calibri" w:hAnsi="Calibri" w:cs="Calibri"/>
              </w:rPr>
              <w:t xml:space="preserve"> Eltern</w:t>
            </w:r>
          </w:p>
        </w:tc>
        <w:tc>
          <w:tcPr>
            <w:tcW w:w="6441" w:type="dxa"/>
            <w:gridSpan w:val="6"/>
          </w:tcPr>
          <w:p w14:paraId="3D94C1AC" w14:textId="3A905938" w:rsidR="00ED1D52" w:rsidRPr="00817F46" w:rsidRDefault="00ED1D52" w:rsidP="00ED1D52">
            <w:r w:rsidRPr="00817F46">
              <w:rPr>
                <w:rFonts w:ascii="Calibri" w:hAnsi="Calibri"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Pr="00817F46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817F46">
              <w:rPr>
                <w:rFonts w:ascii="Calibri" w:hAnsi="Calibri" w:cs="Calibri"/>
              </w:rPr>
              <w:fldChar w:fldCharType="end"/>
            </w:r>
            <w:bookmarkEnd w:id="20"/>
            <w:r w:rsidRPr="00817F46">
              <w:rPr>
                <w:rFonts w:ascii="Calibri" w:hAnsi="Calibri" w:cs="Calibri"/>
              </w:rPr>
              <w:t xml:space="preserve"> Sonstige:</w:t>
            </w:r>
          </w:p>
        </w:tc>
      </w:tr>
      <w:tr w:rsidR="00ED1D52" w:rsidRPr="00760EB4" w14:paraId="1BE2170B" w14:textId="096E30DD" w:rsidTr="00ED1D52">
        <w:trPr>
          <w:trHeight w:val="284"/>
        </w:trPr>
        <w:tc>
          <w:tcPr>
            <w:tcW w:w="3198" w:type="dxa"/>
            <w:gridSpan w:val="2"/>
          </w:tcPr>
          <w:p w14:paraId="7DAE1ED7" w14:textId="45CC1846" w:rsidR="00ED1D52" w:rsidRPr="00760EB4" w:rsidRDefault="00ED1D52" w:rsidP="00ED1D52">
            <w:r w:rsidRPr="00760EB4">
              <w:t>Name / Vorname</w:t>
            </w:r>
          </w:p>
        </w:tc>
        <w:tc>
          <w:tcPr>
            <w:tcW w:w="6441" w:type="dxa"/>
            <w:gridSpan w:val="6"/>
          </w:tcPr>
          <w:p w14:paraId="6355547E" w14:textId="77B6B2D8" w:rsidR="00ED1D52" w:rsidRPr="00817F46" w:rsidRDefault="00ED1D52" w:rsidP="00ED1D52">
            <w:r w:rsidRPr="00817F4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21"/>
          </w:p>
        </w:tc>
      </w:tr>
      <w:tr w:rsidR="00ED1D52" w:rsidRPr="00760EB4" w14:paraId="3E9005A8" w14:textId="58FC6137" w:rsidTr="00ED1D52">
        <w:trPr>
          <w:trHeight w:val="284"/>
        </w:trPr>
        <w:tc>
          <w:tcPr>
            <w:tcW w:w="3198" w:type="dxa"/>
            <w:gridSpan w:val="2"/>
          </w:tcPr>
          <w:p w14:paraId="3E82E4CB" w14:textId="1A640A61" w:rsidR="00ED1D52" w:rsidRPr="00760EB4" w:rsidRDefault="00ED1D52" w:rsidP="00ED1D52">
            <w:r w:rsidRPr="00760EB4">
              <w:t>Strasse</w:t>
            </w:r>
          </w:p>
        </w:tc>
        <w:tc>
          <w:tcPr>
            <w:tcW w:w="6441" w:type="dxa"/>
            <w:gridSpan w:val="6"/>
          </w:tcPr>
          <w:p w14:paraId="652A6AC6" w14:textId="6FD32534" w:rsidR="00ED1D52" w:rsidRPr="00817F46" w:rsidRDefault="00ED1D52" w:rsidP="00ED1D52">
            <w:r w:rsidRPr="00817F4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22"/>
          </w:p>
        </w:tc>
      </w:tr>
      <w:tr w:rsidR="00ED1D52" w:rsidRPr="00760EB4" w14:paraId="60405295" w14:textId="63953FC9" w:rsidTr="00ED1D52">
        <w:trPr>
          <w:trHeight w:val="284"/>
        </w:trPr>
        <w:tc>
          <w:tcPr>
            <w:tcW w:w="3198" w:type="dxa"/>
            <w:gridSpan w:val="2"/>
          </w:tcPr>
          <w:p w14:paraId="1EAFFB17" w14:textId="3E0164CB" w:rsidR="00ED1D52" w:rsidRPr="00760EB4" w:rsidRDefault="00ED1D52" w:rsidP="00ED1D52">
            <w:r w:rsidRPr="00760EB4">
              <w:t>Postleitzahl / Ort</w:t>
            </w:r>
          </w:p>
        </w:tc>
        <w:tc>
          <w:tcPr>
            <w:tcW w:w="1225" w:type="dxa"/>
            <w:gridSpan w:val="2"/>
          </w:tcPr>
          <w:p w14:paraId="0E10C43B" w14:textId="77777777" w:rsidR="00ED1D52" w:rsidRPr="00817F46" w:rsidRDefault="00ED1D52" w:rsidP="00ED1D52">
            <w:r w:rsidRPr="00817F4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</w:p>
        </w:tc>
        <w:bookmarkEnd w:id="23"/>
        <w:tc>
          <w:tcPr>
            <w:tcW w:w="5216" w:type="dxa"/>
            <w:gridSpan w:val="4"/>
          </w:tcPr>
          <w:p w14:paraId="6FBCEAEB" w14:textId="78DB3F1A" w:rsidR="00ED1D52" w:rsidRPr="00817F46" w:rsidRDefault="00ED1D52" w:rsidP="00ED1D52"/>
        </w:tc>
      </w:tr>
      <w:tr w:rsidR="00ED1D52" w:rsidRPr="00760EB4" w14:paraId="49EDA4A2" w14:textId="1A748C67" w:rsidTr="00ED1D52">
        <w:trPr>
          <w:trHeight w:val="284"/>
        </w:trPr>
        <w:tc>
          <w:tcPr>
            <w:tcW w:w="3198" w:type="dxa"/>
            <w:gridSpan w:val="2"/>
          </w:tcPr>
          <w:p w14:paraId="15D29011" w14:textId="354A6097" w:rsidR="00ED1D52" w:rsidRPr="00760EB4" w:rsidRDefault="00ED1D52" w:rsidP="00ED1D52">
            <w:r w:rsidRPr="00760EB4">
              <w:t>Telefon</w:t>
            </w:r>
          </w:p>
        </w:tc>
        <w:tc>
          <w:tcPr>
            <w:tcW w:w="6441" w:type="dxa"/>
            <w:gridSpan w:val="6"/>
          </w:tcPr>
          <w:p w14:paraId="043B0CE9" w14:textId="1071123E" w:rsidR="00ED1D52" w:rsidRPr="00817F46" w:rsidRDefault="00ED1D52" w:rsidP="00ED1D52">
            <w:r w:rsidRPr="00817F4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24"/>
          </w:p>
        </w:tc>
      </w:tr>
      <w:tr w:rsidR="00ED1D52" w:rsidRPr="00760EB4" w14:paraId="6566A1A6" w14:textId="6282FA83" w:rsidTr="00ED1D52">
        <w:trPr>
          <w:trHeight w:val="284"/>
        </w:trPr>
        <w:tc>
          <w:tcPr>
            <w:tcW w:w="3198" w:type="dxa"/>
            <w:gridSpan w:val="2"/>
          </w:tcPr>
          <w:p w14:paraId="3D32EACD" w14:textId="17CAD61C" w:rsidR="00ED1D52" w:rsidRPr="00760EB4" w:rsidRDefault="00ED1D52" w:rsidP="00ED1D52">
            <w:r w:rsidRPr="00760EB4">
              <w:t>E-Mail</w:t>
            </w:r>
          </w:p>
        </w:tc>
        <w:tc>
          <w:tcPr>
            <w:tcW w:w="6441" w:type="dxa"/>
            <w:gridSpan w:val="6"/>
          </w:tcPr>
          <w:p w14:paraId="55D15991" w14:textId="6002CCD9" w:rsidR="00ED1D52" w:rsidRPr="00817F46" w:rsidRDefault="00ED1D52" w:rsidP="00ED1D52">
            <w:r w:rsidRPr="00817F4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25"/>
          </w:p>
        </w:tc>
      </w:tr>
      <w:tr w:rsidR="00ED1D52" w:rsidRPr="00760EB4" w14:paraId="58C3B8B1" w14:textId="77777777" w:rsidTr="00ED1D52">
        <w:trPr>
          <w:trHeight w:hRule="exact" w:val="284"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097496A4" w14:textId="2EABBE94" w:rsidR="00ED1D52" w:rsidRPr="00760EB4" w:rsidRDefault="00ED1D52" w:rsidP="00ED1D52">
            <w:pPr>
              <w:rPr>
                <w:b/>
              </w:rPr>
            </w:pPr>
            <w:r w:rsidRPr="00760EB4">
              <w:rPr>
                <w:b/>
              </w:rPr>
              <w:t>Anmeldung erfolgt durch</w:t>
            </w:r>
          </w:p>
        </w:tc>
      </w:tr>
      <w:tr w:rsidR="00ED1D52" w:rsidRPr="00760EB4" w14:paraId="22EA8B8E" w14:textId="77777777" w:rsidTr="00ED1D52">
        <w:trPr>
          <w:trHeight w:val="284"/>
        </w:trPr>
        <w:tc>
          <w:tcPr>
            <w:tcW w:w="3198" w:type="dxa"/>
            <w:gridSpan w:val="2"/>
          </w:tcPr>
          <w:p w14:paraId="764D536A" w14:textId="5364FA3D" w:rsidR="00ED1D52" w:rsidRPr="00760EB4" w:rsidRDefault="00ED1D52" w:rsidP="00ED1D52">
            <w:r w:rsidRPr="00760EB4">
              <w:t>Name / Vorname / Institution</w:t>
            </w:r>
          </w:p>
        </w:tc>
        <w:tc>
          <w:tcPr>
            <w:tcW w:w="6441" w:type="dxa"/>
            <w:gridSpan w:val="6"/>
          </w:tcPr>
          <w:p w14:paraId="0F86013F" w14:textId="33F5D63C" w:rsidR="00ED1D52" w:rsidRPr="00817F46" w:rsidRDefault="00ED1D52" w:rsidP="00ED1D52">
            <w:r w:rsidRPr="00817F4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26"/>
          </w:p>
        </w:tc>
      </w:tr>
      <w:tr w:rsidR="00ED1D52" w:rsidRPr="00760EB4" w14:paraId="67FF8F73" w14:textId="77777777" w:rsidTr="00ED1D52">
        <w:trPr>
          <w:trHeight w:val="284"/>
        </w:trPr>
        <w:tc>
          <w:tcPr>
            <w:tcW w:w="3198" w:type="dxa"/>
            <w:gridSpan w:val="2"/>
          </w:tcPr>
          <w:p w14:paraId="760405FD" w14:textId="41425110" w:rsidR="00ED1D52" w:rsidRPr="00760EB4" w:rsidRDefault="00ED1D52" w:rsidP="00ED1D52">
            <w:r w:rsidRPr="00760EB4">
              <w:t>Strasse</w:t>
            </w:r>
          </w:p>
        </w:tc>
        <w:tc>
          <w:tcPr>
            <w:tcW w:w="6441" w:type="dxa"/>
            <w:gridSpan w:val="6"/>
          </w:tcPr>
          <w:p w14:paraId="1366C0CF" w14:textId="31F26EF2" w:rsidR="00ED1D52" w:rsidRPr="00817F46" w:rsidRDefault="00ED1D52" w:rsidP="00ED1D52">
            <w:r w:rsidRPr="00817F4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27"/>
          </w:p>
        </w:tc>
      </w:tr>
      <w:tr w:rsidR="00ED1D52" w:rsidRPr="00760EB4" w14:paraId="2D832CCD" w14:textId="77777777" w:rsidTr="00ED1D52">
        <w:trPr>
          <w:trHeight w:val="284"/>
        </w:trPr>
        <w:tc>
          <w:tcPr>
            <w:tcW w:w="3198" w:type="dxa"/>
            <w:gridSpan w:val="2"/>
          </w:tcPr>
          <w:p w14:paraId="71A7FC9E" w14:textId="25B36B24" w:rsidR="00ED1D52" w:rsidRPr="00760EB4" w:rsidRDefault="00ED1D52" w:rsidP="00ED1D52">
            <w:r w:rsidRPr="00760EB4">
              <w:t>Postleitzahl / Ort</w:t>
            </w:r>
          </w:p>
        </w:tc>
        <w:tc>
          <w:tcPr>
            <w:tcW w:w="6441" w:type="dxa"/>
            <w:gridSpan w:val="6"/>
          </w:tcPr>
          <w:p w14:paraId="54932F1C" w14:textId="0E1415C6" w:rsidR="00ED1D52" w:rsidRPr="00817F46" w:rsidRDefault="00ED1D52" w:rsidP="00ED1D52">
            <w:r w:rsidRPr="00817F4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28"/>
          </w:p>
        </w:tc>
      </w:tr>
      <w:tr w:rsidR="00ED1D52" w:rsidRPr="00760EB4" w14:paraId="2B0FF592" w14:textId="77777777" w:rsidTr="00ED1D52">
        <w:trPr>
          <w:trHeight w:val="284"/>
        </w:trPr>
        <w:tc>
          <w:tcPr>
            <w:tcW w:w="3198" w:type="dxa"/>
            <w:gridSpan w:val="2"/>
          </w:tcPr>
          <w:p w14:paraId="3C49D3F8" w14:textId="0747DB8F" w:rsidR="00ED1D52" w:rsidRPr="00760EB4" w:rsidRDefault="00ED1D52" w:rsidP="00ED1D52">
            <w:r w:rsidRPr="00760EB4">
              <w:t>Telefon</w:t>
            </w:r>
          </w:p>
        </w:tc>
        <w:tc>
          <w:tcPr>
            <w:tcW w:w="6441" w:type="dxa"/>
            <w:gridSpan w:val="6"/>
          </w:tcPr>
          <w:p w14:paraId="7755A10A" w14:textId="7479EE02" w:rsidR="00ED1D52" w:rsidRPr="00817F46" w:rsidRDefault="00ED1D52" w:rsidP="00ED1D52">
            <w:r w:rsidRPr="00817F4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29"/>
          </w:p>
        </w:tc>
      </w:tr>
      <w:tr w:rsidR="00ED1D52" w:rsidRPr="00760EB4" w14:paraId="46CF63CE" w14:textId="77777777" w:rsidTr="00ED1D52">
        <w:trPr>
          <w:trHeight w:val="284"/>
        </w:trPr>
        <w:tc>
          <w:tcPr>
            <w:tcW w:w="3198" w:type="dxa"/>
            <w:gridSpan w:val="2"/>
          </w:tcPr>
          <w:p w14:paraId="3408CBE5" w14:textId="42964C0D" w:rsidR="00ED1D52" w:rsidRPr="00760EB4" w:rsidRDefault="00ED1D52" w:rsidP="00ED1D52">
            <w:r w:rsidRPr="00760EB4">
              <w:t>E-Mail</w:t>
            </w:r>
          </w:p>
        </w:tc>
        <w:tc>
          <w:tcPr>
            <w:tcW w:w="6441" w:type="dxa"/>
            <w:gridSpan w:val="6"/>
          </w:tcPr>
          <w:p w14:paraId="5082D919" w14:textId="48A5EFF1" w:rsidR="00ED1D52" w:rsidRPr="00817F46" w:rsidRDefault="00ED1D52" w:rsidP="00ED1D52">
            <w:r w:rsidRPr="00817F4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30"/>
          </w:p>
        </w:tc>
      </w:tr>
      <w:tr w:rsidR="00ED1D52" w:rsidRPr="00760EB4" w14:paraId="3498C01F" w14:textId="77777777" w:rsidTr="00ED1D52">
        <w:trPr>
          <w:trHeight w:val="284"/>
        </w:trPr>
        <w:tc>
          <w:tcPr>
            <w:tcW w:w="3198" w:type="dxa"/>
            <w:gridSpan w:val="2"/>
          </w:tcPr>
          <w:p w14:paraId="326075D6" w14:textId="56BCC256" w:rsidR="00ED1D52" w:rsidRPr="00760EB4" w:rsidRDefault="00ED1D52" w:rsidP="00ED1D52">
            <w:r w:rsidRPr="00760EB4">
              <w:t>Datum der Anmeldung</w:t>
            </w:r>
          </w:p>
        </w:tc>
        <w:tc>
          <w:tcPr>
            <w:tcW w:w="6441" w:type="dxa"/>
            <w:gridSpan w:val="6"/>
          </w:tcPr>
          <w:p w14:paraId="39956D8E" w14:textId="6D9650ED" w:rsidR="00ED1D52" w:rsidRPr="00817F46" w:rsidRDefault="00ED1D52" w:rsidP="00ED1D52">
            <w:r w:rsidRPr="00817F4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31"/>
          </w:p>
        </w:tc>
      </w:tr>
      <w:tr w:rsidR="00ED1D52" w:rsidRPr="00760EB4" w14:paraId="191A74E2" w14:textId="77777777" w:rsidTr="00ED1D52">
        <w:trPr>
          <w:trHeight w:hRule="exact" w:val="284"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37E64CBB" w14:textId="58B2EB42" w:rsidR="00ED1D52" w:rsidRPr="00760EB4" w:rsidRDefault="00ED1D52" w:rsidP="00ED1D52">
            <w:pPr>
              <w:rPr>
                <w:b/>
              </w:rPr>
            </w:pPr>
            <w:r w:rsidRPr="00760EB4">
              <w:rPr>
                <w:b/>
              </w:rPr>
              <w:t>Beeinträchtigung</w:t>
            </w:r>
          </w:p>
        </w:tc>
      </w:tr>
      <w:tr w:rsidR="00ED1D52" w:rsidRPr="00760EB4" w14:paraId="698A1976" w14:textId="1A81D665" w:rsidTr="00ED1D52">
        <w:trPr>
          <w:trHeight w:val="284"/>
        </w:trPr>
        <w:tc>
          <w:tcPr>
            <w:tcW w:w="3198" w:type="dxa"/>
            <w:gridSpan w:val="2"/>
            <w:shd w:val="clear" w:color="auto" w:fill="auto"/>
          </w:tcPr>
          <w:p w14:paraId="0999BA3B" w14:textId="0AA03F8E" w:rsidR="00ED1D52" w:rsidRPr="00760EB4" w:rsidRDefault="00ED1D52" w:rsidP="00ED1D52">
            <w:pPr>
              <w:rPr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3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2"/>
            <w:r w:rsidRPr="00760EB4">
              <w:rPr>
                <w:rFonts w:ascii="Calibri" w:hAnsi="Calibri" w:cs="Calibri"/>
              </w:rPr>
              <w:t xml:space="preserve"> Psych. Beeinträchtigung:</w:t>
            </w:r>
          </w:p>
        </w:tc>
        <w:tc>
          <w:tcPr>
            <w:tcW w:w="6441" w:type="dxa"/>
            <w:gridSpan w:val="6"/>
            <w:shd w:val="clear" w:color="auto" w:fill="auto"/>
          </w:tcPr>
          <w:p w14:paraId="020A98E4" w14:textId="3D4A9C82" w:rsidR="00ED1D52" w:rsidRPr="00817F46" w:rsidRDefault="00ED1D52" w:rsidP="00ED1D52">
            <w:r w:rsidRPr="00817F4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33"/>
          </w:p>
        </w:tc>
      </w:tr>
      <w:tr w:rsidR="00ED1D52" w:rsidRPr="00760EB4" w14:paraId="74CA6AE5" w14:textId="2412923F" w:rsidTr="00ED1D52">
        <w:trPr>
          <w:trHeight w:val="284"/>
        </w:trPr>
        <w:tc>
          <w:tcPr>
            <w:tcW w:w="3198" w:type="dxa"/>
            <w:gridSpan w:val="2"/>
            <w:shd w:val="clear" w:color="auto" w:fill="auto"/>
          </w:tcPr>
          <w:p w14:paraId="78CD3DD7" w14:textId="297977ED" w:rsidR="00ED1D52" w:rsidRPr="00760EB4" w:rsidRDefault="00ED1D52" w:rsidP="00ED1D52">
            <w:pPr>
              <w:rPr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4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4"/>
            <w:r w:rsidRPr="00760EB4">
              <w:rPr>
                <w:rFonts w:ascii="Calibri" w:hAnsi="Calibri" w:cs="Calibri"/>
              </w:rPr>
              <w:t xml:space="preserve"> Kognitive Beeinträchtigung:</w:t>
            </w:r>
          </w:p>
        </w:tc>
        <w:tc>
          <w:tcPr>
            <w:tcW w:w="6441" w:type="dxa"/>
            <w:gridSpan w:val="6"/>
            <w:shd w:val="clear" w:color="auto" w:fill="auto"/>
          </w:tcPr>
          <w:p w14:paraId="778138A0" w14:textId="101D45D7" w:rsidR="00ED1D52" w:rsidRPr="00817F46" w:rsidRDefault="00ED1D52" w:rsidP="00ED1D52">
            <w:r w:rsidRPr="00817F4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35"/>
          </w:p>
        </w:tc>
      </w:tr>
      <w:tr w:rsidR="00ED1D52" w:rsidRPr="00760EB4" w14:paraId="36B53DDC" w14:textId="40420B4E" w:rsidTr="00ED1D52">
        <w:trPr>
          <w:trHeight w:val="284"/>
        </w:trPr>
        <w:tc>
          <w:tcPr>
            <w:tcW w:w="3198" w:type="dxa"/>
            <w:gridSpan w:val="2"/>
            <w:shd w:val="clear" w:color="auto" w:fill="auto"/>
          </w:tcPr>
          <w:p w14:paraId="3ABB18DA" w14:textId="2C298AA2" w:rsidR="00ED1D52" w:rsidRPr="00760EB4" w:rsidRDefault="00ED1D52" w:rsidP="00ED1D52">
            <w:pPr>
              <w:rPr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6"/>
            <w:r w:rsidRPr="00760EB4">
              <w:rPr>
                <w:rFonts w:ascii="Calibri" w:hAnsi="Calibri" w:cs="Calibri"/>
              </w:rPr>
              <w:t xml:space="preserve"> Mobilitätseinschränkung:</w:t>
            </w:r>
          </w:p>
        </w:tc>
        <w:tc>
          <w:tcPr>
            <w:tcW w:w="6441" w:type="dxa"/>
            <w:gridSpan w:val="6"/>
            <w:shd w:val="clear" w:color="auto" w:fill="auto"/>
          </w:tcPr>
          <w:p w14:paraId="40B87F82" w14:textId="617E6B60" w:rsidR="00ED1D52" w:rsidRPr="00817F46" w:rsidRDefault="00ED1D52" w:rsidP="00ED1D52">
            <w:r w:rsidRPr="00817F4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37"/>
          </w:p>
        </w:tc>
      </w:tr>
      <w:tr w:rsidR="00ED1D52" w:rsidRPr="00760EB4" w14:paraId="64688403" w14:textId="77777777" w:rsidTr="00ED1D52">
        <w:trPr>
          <w:trHeight w:hRule="exact" w:val="284"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40464F99" w14:textId="5119A844" w:rsidR="00ED1D52" w:rsidRPr="00760EB4" w:rsidRDefault="00ED1D52" w:rsidP="00ED1D52">
            <w:pPr>
              <w:rPr>
                <w:b/>
              </w:rPr>
            </w:pPr>
            <w:r w:rsidRPr="00760EB4">
              <w:rPr>
                <w:b/>
              </w:rPr>
              <w:t>Weitere Angaben</w:t>
            </w:r>
          </w:p>
        </w:tc>
      </w:tr>
      <w:tr w:rsidR="00ED1D52" w:rsidRPr="0020272F" w14:paraId="6E94BBDE" w14:textId="3776E05A" w:rsidTr="00ED1D52">
        <w:trPr>
          <w:trHeight w:val="284"/>
        </w:trPr>
        <w:tc>
          <w:tcPr>
            <w:tcW w:w="3198" w:type="dxa"/>
            <w:gridSpan w:val="2"/>
            <w:shd w:val="clear" w:color="auto" w:fill="auto"/>
          </w:tcPr>
          <w:p w14:paraId="7BDD29AD" w14:textId="448BB0C0" w:rsidR="00ED1D52" w:rsidRPr="0020272F" w:rsidRDefault="00ED1D52" w:rsidP="00ED1D52">
            <w:pPr>
              <w:rPr>
                <w:bCs/>
              </w:rPr>
            </w:pPr>
            <w:r w:rsidRPr="0020272F">
              <w:rPr>
                <w:bCs/>
              </w:rPr>
              <w:t>Gewünschtes Eintrittsdatum</w:t>
            </w:r>
          </w:p>
        </w:tc>
        <w:tc>
          <w:tcPr>
            <w:tcW w:w="6441" w:type="dxa"/>
            <w:gridSpan w:val="6"/>
            <w:shd w:val="clear" w:color="auto" w:fill="auto"/>
          </w:tcPr>
          <w:p w14:paraId="6689BF9A" w14:textId="7385A886" w:rsidR="00ED1D52" w:rsidRPr="00817F46" w:rsidRDefault="00ED1D52" w:rsidP="00ED1D52">
            <w:r w:rsidRPr="00817F4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38"/>
          </w:p>
        </w:tc>
      </w:tr>
      <w:tr w:rsidR="00ED1D52" w:rsidRPr="00760EB4" w14:paraId="1DF30B99" w14:textId="723C73CC" w:rsidTr="00ED1D52">
        <w:trPr>
          <w:trHeight w:val="284"/>
        </w:trPr>
        <w:tc>
          <w:tcPr>
            <w:tcW w:w="3198" w:type="dxa"/>
            <w:gridSpan w:val="2"/>
            <w:shd w:val="clear" w:color="auto" w:fill="auto"/>
          </w:tcPr>
          <w:p w14:paraId="0845CD35" w14:textId="77777777" w:rsidR="00ED1D52" w:rsidRDefault="00ED1D52" w:rsidP="00ED1D52">
            <w:pPr>
              <w:rPr>
                <w:bCs/>
              </w:rPr>
            </w:pPr>
            <w:r w:rsidRPr="00760EB4">
              <w:rPr>
                <w:bCs/>
              </w:rPr>
              <w:t>Bemerkungen</w:t>
            </w:r>
          </w:p>
          <w:p w14:paraId="78DE225F" w14:textId="77777777" w:rsidR="00ED1D52" w:rsidRDefault="00ED1D52" w:rsidP="00ED1D52">
            <w:pPr>
              <w:rPr>
                <w:bCs/>
              </w:rPr>
            </w:pPr>
          </w:p>
          <w:p w14:paraId="7F0C8263" w14:textId="1935B098" w:rsidR="00ED1D52" w:rsidRPr="00760EB4" w:rsidRDefault="00ED1D52" w:rsidP="00ED1D52">
            <w:pPr>
              <w:rPr>
                <w:bCs/>
              </w:rPr>
            </w:pPr>
          </w:p>
        </w:tc>
        <w:tc>
          <w:tcPr>
            <w:tcW w:w="6441" w:type="dxa"/>
            <w:gridSpan w:val="6"/>
            <w:shd w:val="clear" w:color="auto" w:fill="auto"/>
          </w:tcPr>
          <w:p w14:paraId="14333A98" w14:textId="33E5BB25" w:rsidR="00ED1D52" w:rsidRPr="00817F46" w:rsidRDefault="00ED1D52" w:rsidP="00ED1D52">
            <w:r w:rsidRPr="00817F4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39"/>
          </w:p>
        </w:tc>
      </w:tr>
      <w:tr w:rsidR="00ED1D52" w:rsidRPr="00760EB4" w14:paraId="4B4B0DF1" w14:textId="77777777" w:rsidTr="00ED1D52">
        <w:trPr>
          <w:trHeight w:val="284"/>
        </w:trPr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5920A3" w14:textId="77777777" w:rsidR="00ED1D52" w:rsidRPr="00E426B0" w:rsidRDefault="00ED1D52" w:rsidP="00ED1D52">
            <w:pPr>
              <w:rPr>
                <w:bCs/>
              </w:rPr>
            </w:pPr>
            <w:r w:rsidRPr="00E426B0">
              <w:rPr>
                <w:bCs/>
              </w:rPr>
              <w:t>Ort, Datum:</w:t>
            </w:r>
          </w:p>
        </w:tc>
        <w:tc>
          <w:tcPr>
            <w:tcW w:w="64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0D88EF" w14:textId="01E57DB1" w:rsidR="00ED1D52" w:rsidRPr="00817F46" w:rsidRDefault="00ED1D52" w:rsidP="00ED1D52">
            <w:pPr>
              <w:rPr>
                <w:bCs/>
              </w:rPr>
            </w:pPr>
            <w:r w:rsidRPr="00817F46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817F46">
              <w:rPr>
                <w:bCs/>
              </w:rPr>
              <w:instrText xml:space="preserve"> FORMTEXT </w:instrText>
            </w:r>
            <w:r w:rsidRPr="00817F46">
              <w:rPr>
                <w:bCs/>
              </w:rPr>
            </w:r>
            <w:r w:rsidRPr="00817F46">
              <w:rPr>
                <w:bCs/>
              </w:rPr>
              <w:fldChar w:fldCharType="separate"/>
            </w:r>
            <w:r w:rsidRPr="00817F46">
              <w:rPr>
                <w:bCs/>
                <w:noProof/>
              </w:rPr>
              <w:t> </w:t>
            </w:r>
            <w:r w:rsidRPr="00817F46">
              <w:rPr>
                <w:bCs/>
                <w:noProof/>
              </w:rPr>
              <w:t> </w:t>
            </w:r>
            <w:r w:rsidRPr="00817F46">
              <w:rPr>
                <w:bCs/>
                <w:noProof/>
              </w:rPr>
              <w:t> </w:t>
            </w:r>
            <w:r w:rsidRPr="00817F46">
              <w:rPr>
                <w:bCs/>
                <w:noProof/>
              </w:rPr>
              <w:t> </w:t>
            </w:r>
            <w:r w:rsidRPr="00817F46">
              <w:rPr>
                <w:bCs/>
                <w:noProof/>
              </w:rPr>
              <w:t> </w:t>
            </w:r>
            <w:r w:rsidRPr="00817F46">
              <w:rPr>
                <w:bCs/>
              </w:rPr>
              <w:fldChar w:fldCharType="end"/>
            </w:r>
            <w:bookmarkEnd w:id="40"/>
          </w:p>
        </w:tc>
      </w:tr>
      <w:tr w:rsidR="00ED1D52" w:rsidRPr="00760EB4" w14:paraId="3B5CDBDA" w14:textId="5DB613CB" w:rsidTr="00ED1D52">
        <w:trPr>
          <w:trHeight w:val="446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A3604B8" w14:textId="77777777" w:rsidR="00ED1D52" w:rsidRDefault="00ED1D52" w:rsidP="00ED1D52">
            <w:pPr>
              <w:rPr>
                <w:bCs/>
                <w:sz w:val="12"/>
                <w:szCs w:val="12"/>
              </w:rPr>
            </w:pPr>
          </w:p>
          <w:p w14:paraId="2AE156D7" w14:textId="77777777" w:rsidR="00ED1D52" w:rsidRPr="00817F46" w:rsidRDefault="00ED1D52" w:rsidP="00ED1D52">
            <w:pPr>
              <w:rPr>
                <w:bCs/>
                <w:sz w:val="12"/>
                <w:szCs w:val="12"/>
              </w:rPr>
            </w:pPr>
          </w:p>
          <w:p w14:paraId="2D2244B7" w14:textId="5C13AE17" w:rsidR="00ED1D52" w:rsidRPr="00817F46" w:rsidRDefault="00ED1D52" w:rsidP="00ED1D52">
            <w:pPr>
              <w:rPr>
                <w:bCs/>
              </w:rPr>
            </w:pPr>
            <w:r w:rsidRPr="00817F46">
              <w:rPr>
                <w:bCs/>
              </w:rPr>
              <w:t>Unterschrift:</w:t>
            </w:r>
          </w:p>
        </w:tc>
      </w:tr>
      <w:tr w:rsidR="00ED1D52" w:rsidRPr="00760EB4" w14:paraId="6D35A879" w14:textId="77777777" w:rsidTr="00ED1D52">
        <w:trPr>
          <w:trHeight w:hRule="exact" w:val="284"/>
        </w:trPr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FA71C" w14:textId="3BD3021B" w:rsidR="00ED1D52" w:rsidRPr="00760EB4" w:rsidRDefault="00ED1D52" w:rsidP="00ED1D52">
            <w:pPr>
              <w:rPr>
                <w:b/>
              </w:rPr>
            </w:pPr>
            <w:r w:rsidRPr="00760EB4">
              <w:rPr>
                <w:b/>
              </w:rPr>
              <w:t>Kontakt</w:t>
            </w:r>
            <w:r>
              <w:rPr>
                <w:b/>
              </w:rPr>
              <w:t>:</w:t>
            </w:r>
          </w:p>
        </w:tc>
        <w:tc>
          <w:tcPr>
            <w:tcW w:w="64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6DD29E" w14:textId="723AA423" w:rsidR="00ED1D52" w:rsidRPr="00817F46" w:rsidRDefault="00ED1D52" w:rsidP="00ED1D52">
            <w:r w:rsidRPr="00817F4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817F46">
              <w:instrText xml:space="preserve"> FORMTEXT </w:instrText>
            </w:r>
            <w:r w:rsidRPr="00817F46">
              <w:fldChar w:fldCharType="separate"/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rPr>
                <w:noProof/>
              </w:rPr>
              <w:t> </w:t>
            </w:r>
            <w:r w:rsidRPr="00817F46">
              <w:fldChar w:fldCharType="end"/>
            </w:r>
            <w:bookmarkEnd w:id="41"/>
          </w:p>
        </w:tc>
      </w:tr>
      <w:tr w:rsidR="00ED1D52" w14:paraId="7245D6EA" w14:textId="77777777" w:rsidTr="00ED1D52">
        <w:trPr>
          <w:trHeight w:val="22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F476DC4" w14:textId="77777777" w:rsidR="00ED1D52" w:rsidRPr="00760EB4" w:rsidRDefault="00ED1D52" w:rsidP="00ED1D52">
            <w:pPr>
              <w:rPr>
                <w:b/>
                <w:sz w:val="24"/>
                <w:szCs w:val="24"/>
              </w:rPr>
            </w:pPr>
            <w:r w:rsidRPr="00760EB4">
              <w:rPr>
                <w:b/>
              </w:rPr>
              <w:t xml:space="preserve">Anmeldung </w:t>
            </w:r>
            <w:r>
              <w:rPr>
                <w:b/>
              </w:rPr>
              <w:t xml:space="preserve">ausfüllen, ausdrucken, unterschreiben und </w:t>
            </w:r>
            <w:r w:rsidRPr="00760EB4">
              <w:rPr>
                <w:b/>
              </w:rPr>
              <w:t>einsenden an:</w:t>
            </w:r>
          </w:p>
          <w:p w14:paraId="79E4F0A2" w14:textId="379642A5" w:rsidR="00ED1D52" w:rsidRPr="00760EB4" w:rsidRDefault="00ED1D52" w:rsidP="00ED1D52">
            <w:pPr>
              <w:rPr>
                <w:bCs/>
              </w:rPr>
            </w:pPr>
            <w:r w:rsidRPr="00760EB4">
              <w:rPr>
                <w:bCs/>
              </w:rPr>
              <w:t>Per Post:</w:t>
            </w:r>
            <w:r w:rsidRPr="00760EB4">
              <w:rPr>
                <w:bCs/>
              </w:rPr>
              <w:tab/>
              <w:t>Heimgärten Aargau, Konradstrasse 11, 5000 Aarau</w:t>
            </w:r>
          </w:p>
          <w:p w14:paraId="7C1CA729" w14:textId="2431A09B" w:rsidR="00ED1D52" w:rsidRPr="00E20208" w:rsidRDefault="00ED1D52" w:rsidP="00ED1D52">
            <w:pPr>
              <w:rPr>
                <w:b/>
              </w:rPr>
            </w:pPr>
            <w:r w:rsidRPr="00760EB4">
              <w:rPr>
                <w:bCs/>
              </w:rPr>
              <w:t>Per E-Mail:</w:t>
            </w:r>
            <w:r w:rsidRPr="00760EB4">
              <w:rPr>
                <w:bCs/>
              </w:rPr>
              <w:tab/>
            </w:r>
            <w:hyperlink r:id="rId7" w:history="1">
              <w:r w:rsidRPr="007E3A3B">
                <w:rPr>
                  <w:rStyle w:val="Hyperlink"/>
                </w:rPr>
                <w:t>monika.pellegrini</w:t>
              </w:r>
              <w:r w:rsidRPr="007E3A3B">
                <w:rPr>
                  <w:rStyle w:val="Hyperlink"/>
                  <w:bCs/>
                </w:rPr>
                <w:t>@heimgaerten.ch</w:t>
              </w:r>
            </w:hyperlink>
          </w:p>
        </w:tc>
      </w:tr>
    </w:tbl>
    <w:p w14:paraId="0AA6377D" w14:textId="5CD6331C" w:rsidR="00387F84" w:rsidRPr="00387F84" w:rsidRDefault="00387F84">
      <w:pPr>
        <w:rPr>
          <w:sz w:val="18"/>
          <w:szCs w:val="18"/>
        </w:rPr>
      </w:pPr>
    </w:p>
    <w:sectPr w:rsidR="00387F84" w:rsidRPr="00387F84" w:rsidSect="00817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349C9" w14:textId="77777777" w:rsidR="005F2344" w:rsidRDefault="005F2344" w:rsidP="00387F84">
      <w:pPr>
        <w:spacing w:after="0" w:line="240" w:lineRule="auto"/>
      </w:pPr>
      <w:r>
        <w:separator/>
      </w:r>
    </w:p>
  </w:endnote>
  <w:endnote w:type="continuationSeparator" w:id="0">
    <w:p w14:paraId="2F382517" w14:textId="77777777" w:rsidR="005F2344" w:rsidRDefault="005F2344" w:rsidP="0038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ECF6" w14:textId="77777777" w:rsidR="009C0DB1" w:rsidRDefault="009C0D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B7F3" w14:textId="70F42B13" w:rsidR="005F2344" w:rsidRPr="00CE7067" w:rsidRDefault="005F2344" w:rsidP="00817F46">
    <w:pPr>
      <w:pStyle w:val="Fuzeile"/>
    </w:pPr>
    <w:r>
      <w:t>2</w:t>
    </w:r>
    <w:r w:rsidR="009C0DB1">
      <w:t>8. Februa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A376" w14:textId="77777777" w:rsidR="009C0DB1" w:rsidRDefault="009C0D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929FC" w14:textId="77777777" w:rsidR="005F2344" w:rsidRDefault="005F2344" w:rsidP="00387F84">
      <w:pPr>
        <w:spacing w:after="0" w:line="240" w:lineRule="auto"/>
      </w:pPr>
      <w:r>
        <w:separator/>
      </w:r>
    </w:p>
  </w:footnote>
  <w:footnote w:type="continuationSeparator" w:id="0">
    <w:p w14:paraId="7A28C6BC" w14:textId="77777777" w:rsidR="005F2344" w:rsidRDefault="005F2344" w:rsidP="0038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55D7" w14:textId="77777777" w:rsidR="009C0DB1" w:rsidRDefault="009C0D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0C79" w14:textId="4ECD4883" w:rsidR="005F2344" w:rsidRPr="00817F46" w:rsidRDefault="005F2344" w:rsidP="00817F4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463B603" wp14:editId="704A648F">
          <wp:simplePos x="0" y="0"/>
          <wp:positionH relativeFrom="column">
            <wp:posOffset>3552190</wp:posOffset>
          </wp:positionH>
          <wp:positionV relativeFrom="page">
            <wp:posOffset>442595</wp:posOffset>
          </wp:positionV>
          <wp:extent cx="2563495" cy="626110"/>
          <wp:effectExtent l="0" t="0" r="1905" b="889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oni_Handbu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626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279A" w14:textId="77777777" w:rsidR="009C0DB1" w:rsidRDefault="009C0D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RFBCqsZyiOxI0/K956UxwpTVGRHdadNfxtRB8kMpGsXDBfT8rmhWoMIUNgUeGERGkusM1ri0V1T5WfIlnOvWfQ==" w:salt="aNjL76r2rPzwiOfZvskYU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84"/>
    <w:rsid w:val="00063C0A"/>
    <w:rsid w:val="000C236D"/>
    <w:rsid w:val="00156D1F"/>
    <w:rsid w:val="00191FE6"/>
    <w:rsid w:val="001B553A"/>
    <w:rsid w:val="001D5080"/>
    <w:rsid w:val="0020272F"/>
    <w:rsid w:val="002C0946"/>
    <w:rsid w:val="002C58DE"/>
    <w:rsid w:val="002E68B5"/>
    <w:rsid w:val="0032153C"/>
    <w:rsid w:val="003438F9"/>
    <w:rsid w:val="0038305D"/>
    <w:rsid w:val="00387F84"/>
    <w:rsid w:val="003F0F22"/>
    <w:rsid w:val="004212DF"/>
    <w:rsid w:val="0042322F"/>
    <w:rsid w:val="0045426C"/>
    <w:rsid w:val="004679EE"/>
    <w:rsid w:val="004E3165"/>
    <w:rsid w:val="004E6849"/>
    <w:rsid w:val="0057645F"/>
    <w:rsid w:val="005E6760"/>
    <w:rsid w:val="005F2344"/>
    <w:rsid w:val="00620005"/>
    <w:rsid w:val="00760EB4"/>
    <w:rsid w:val="007B5792"/>
    <w:rsid w:val="00817F46"/>
    <w:rsid w:val="008E454F"/>
    <w:rsid w:val="00915E34"/>
    <w:rsid w:val="00952FDD"/>
    <w:rsid w:val="00960A99"/>
    <w:rsid w:val="00970CAF"/>
    <w:rsid w:val="00992268"/>
    <w:rsid w:val="009A6D42"/>
    <w:rsid w:val="009B5BB9"/>
    <w:rsid w:val="009C0DB1"/>
    <w:rsid w:val="00A25E05"/>
    <w:rsid w:val="00A72E52"/>
    <w:rsid w:val="00B548B7"/>
    <w:rsid w:val="00C3785C"/>
    <w:rsid w:val="00C46E29"/>
    <w:rsid w:val="00CB1663"/>
    <w:rsid w:val="00CB7F5B"/>
    <w:rsid w:val="00CE27A0"/>
    <w:rsid w:val="00CE7067"/>
    <w:rsid w:val="00D2015A"/>
    <w:rsid w:val="00D23C9F"/>
    <w:rsid w:val="00D26BAF"/>
    <w:rsid w:val="00D57EDC"/>
    <w:rsid w:val="00D70EF5"/>
    <w:rsid w:val="00DF69FD"/>
    <w:rsid w:val="00E20208"/>
    <w:rsid w:val="00E31150"/>
    <w:rsid w:val="00E426B0"/>
    <w:rsid w:val="00EB0667"/>
    <w:rsid w:val="00EB4177"/>
    <w:rsid w:val="00ED06CF"/>
    <w:rsid w:val="00ED1D52"/>
    <w:rsid w:val="00F0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0F4D29E"/>
  <w15:docId w15:val="{8A810A4C-0E9E-4454-9161-C0FF4658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F84"/>
  </w:style>
  <w:style w:type="paragraph" w:styleId="Fuzeile">
    <w:name w:val="footer"/>
    <w:basedOn w:val="Standard"/>
    <w:link w:val="FuzeileZchn"/>
    <w:uiPriority w:val="99"/>
    <w:unhideWhenUsed/>
    <w:rsid w:val="0038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F84"/>
  </w:style>
  <w:style w:type="table" w:styleId="Tabellenraster">
    <w:name w:val="Table Grid"/>
    <w:basedOn w:val="NormaleTabelle"/>
    <w:uiPriority w:val="39"/>
    <w:rsid w:val="00EB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32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325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679E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D1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onika.pellegrini@heimgaerten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24C0-B306-4D38-B741-195934E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nheim</dc:creator>
  <cp:keywords/>
  <dc:description/>
  <cp:lastModifiedBy>Helga Dietze</cp:lastModifiedBy>
  <cp:revision>6</cp:revision>
  <cp:lastPrinted>2021-11-23T10:28:00Z</cp:lastPrinted>
  <dcterms:created xsi:type="dcterms:W3CDTF">2024-02-28T07:49:00Z</dcterms:created>
  <dcterms:modified xsi:type="dcterms:W3CDTF">2024-02-28T07:56:00Z</dcterms:modified>
</cp:coreProperties>
</file>